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397C91D" w14:textId="77777777" w:rsidR="003052F0" w:rsidRDefault="003052F0" w:rsidP="003052F0">
      <w:pPr>
        <w:rPr>
          <w:vertAlign w:val="subscript"/>
        </w:rPr>
      </w:pPr>
    </w:p>
    <w:p w14:paraId="210B563F" w14:textId="77777777" w:rsidR="003052F0" w:rsidRDefault="00E5506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594F32A" wp14:editId="5E4164C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DC3196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D40FB6C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92F3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92F3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92F3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4AF87A57" w14:textId="77777777" w:rsidR="007E0473" w:rsidRDefault="007E0473" w:rsidP="00720C47">
      <w:pPr>
        <w:rPr>
          <w:vertAlign w:val="subscript"/>
        </w:rPr>
      </w:pPr>
    </w:p>
    <w:p w14:paraId="397A3213" w14:textId="77777777" w:rsidR="007E0473" w:rsidRDefault="00E55067" w:rsidP="00E55067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10B35839">
          <v:shape id="Tekstvak 225" o:spid="_x0000_s1028" type="#_x0000_t202" style="position:absolute;margin-left:69.2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4505"/>
                  </w:tblGrid>
                  <w:tr w:rsidR="002240A2" w14:paraId="455F7CEE" w14:textId="77777777" w:rsidTr="00E5506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AB2093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0DA429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55067" w14:paraId="0415AD8D" w14:textId="77777777" w:rsidTr="00E5506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488D99" w14:textId="77777777" w:rsidR="00E55067" w:rsidRPr="00CB7FAF" w:rsidRDefault="00E55067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6D304D" w14:textId="77777777" w:rsidR="00E55067" w:rsidRPr="006E7DCC" w:rsidRDefault="00E5506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E2CE6A" w14:textId="77777777" w:rsidR="00E55067" w:rsidRPr="006E7DCC" w:rsidRDefault="00E55067" w:rsidP="007E409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E55067" w14:paraId="3498D8CB" w14:textId="77777777" w:rsidTr="00402F3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AFA30F" w14:textId="77777777" w:rsidR="00E55067" w:rsidRPr="00CB7FAF" w:rsidRDefault="00E5506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3278B9C" wp14:editId="1F239BEB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0F5010" w14:textId="77777777" w:rsidR="00E55067" w:rsidRPr="00E55067" w:rsidRDefault="00E5506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55067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7F58F1" w14:textId="77777777" w:rsidR="00E55067" w:rsidRPr="00E55067" w:rsidRDefault="00E5506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83FB4D" w14:textId="77777777" w:rsidR="00E55067" w:rsidRPr="00E55067" w:rsidRDefault="00E5506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4CAC70" w14:textId="77777777" w:rsidR="00E55067" w:rsidRPr="00E55067" w:rsidRDefault="00E5506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801B02" w14:textId="77777777" w:rsidR="00E55067" w:rsidRDefault="00E55067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2146D8" wp14:editId="7BA7AE0F">
                              <wp:extent cx="1178809" cy="324000"/>
                              <wp:effectExtent l="0" t="0" r="0" b="6350"/>
                              <wp:docPr id="1" name="Afbeelding 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75FE98D6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C1BF02" w14:textId="77777777" w:rsidR="00E55067" w:rsidRPr="00CB7FAF" w:rsidRDefault="00E5506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CD78FC" wp14:editId="67A7439F">
                              <wp:extent cx="432000" cy="432000"/>
                              <wp:effectExtent l="0" t="0" r="0" b="0"/>
                              <wp:docPr id="6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C992B5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0E0193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5F1362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776C2C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7D9819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40AED4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7FDA3F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E49DEB" w14:textId="77777777" w:rsidR="00E55067" w:rsidRPr="00E55067" w:rsidRDefault="00E5506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E5506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8B241A" w14:textId="77777777" w:rsidR="00E55067" w:rsidRDefault="00E55067" w:rsidP="00E55067">
                        <w:pPr>
                          <w:spacing w:after="0"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e raket raast door de</w:t>
                        </w:r>
                      </w:p>
                      <w:p w14:paraId="1CF4CA38" w14:textId="77777777" w:rsidR="00E55067" w:rsidRPr="00CB7FAF" w:rsidRDefault="00E55067" w:rsidP="00E55067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55067" w14:paraId="63758BE8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3A496C" w14:textId="77777777" w:rsidR="00E55067" w:rsidRPr="00DD6E50" w:rsidRDefault="00E5506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D6E5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DA1024" wp14:editId="46AA05B3">
                              <wp:extent cx="432000" cy="432000"/>
                              <wp:effectExtent l="0" t="0" r="0" b="0"/>
                              <wp:docPr id="50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1F7B7E" w14:textId="77777777" w:rsidR="00E55067" w:rsidRPr="00DD4CB0" w:rsidRDefault="00E55067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D160A7" w14:textId="77777777" w:rsidR="00E55067" w:rsidRDefault="00E55067" w:rsidP="00E55067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55067" w14:paraId="081C31CD" w14:textId="77777777" w:rsidTr="00A003D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8527B0" w14:textId="77777777" w:rsidR="00E55067" w:rsidRPr="00DD4CB0" w:rsidRDefault="00E5506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DD4CB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3A98EF4" wp14:editId="1ADDE1D6">
                              <wp:extent cx="432000" cy="432000"/>
                              <wp:effectExtent l="0" t="0" r="0" b="0"/>
                              <wp:docPr id="26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504DB3" w14:textId="77777777" w:rsidR="00E55067" w:rsidRDefault="00E55067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C19FCB" w14:textId="77777777" w:rsidR="00E55067" w:rsidRDefault="00E55067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2D9540" wp14:editId="68C38F2A">
                              <wp:extent cx="1178809" cy="324000"/>
                              <wp:effectExtent l="0" t="0" r="0" b="6350"/>
                              <wp:docPr id="366" name="Afbeelding 36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2072A911" w14:textId="77777777" w:rsidTr="00AD7B6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AF2D1C" w14:textId="77777777" w:rsidR="00E55067" w:rsidRPr="00CB7FAF" w:rsidRDefault="00E5506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583312" wp14:editId="1FAC1A33">
                              <wp:extent cx="432000" cy="432000"/>
                              <wp:effectExtent l="0" t="0" r="0" b="0"/>
                              <wp:docPr id="11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626862" w14:textId="77777777" w:rsidR="00E55067" w:rsidRPr="00CB7FAF" w:rsidRDefault="00E5506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054B4FF2" w14:textId="77777777" w:rsidR="00E55067" w:rsidRDefault="00E5506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3546B04F" w14:textId="77777777" w:rsidR="00E55067" w:rsidRPr="00CB7FAF" w:rsidRDefault="00E5506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E6A5C8" w14:textId="77777777" w:rsidR="00E55067" w:rsidRPr="00CB7FAF" w:rsidRDefault="00E5506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7272D6C0" w14:textId="77777777" w:rsidR="00E55067" w:rsidRDefault="00E5506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3AA56F93" w14:textId="77777777" w:rsidR="00E55067" w:rsidRPr="00CB7FAF" w:rsidRDefault="00E55067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B61C90" w14:textId="77777777" w:rsidR="00E55067" w:rsidRDefault="00E55067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75D625" wp14:editId="4BA50515">
                              <wp:extent cx="1178809" cy="324000"/>
                              <wp:effectExtent l="0" t="0" r="0" b="6350"/>
                              <wp:docPr id="367" name="Afbeelding 36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67E9E45F" w14:textId="77777777" w:rsidTr="00DA46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CCA240" w14:textId="77777777" w:rsidR="00E55067" w:rsidRPr="00CB7FAF" w:rsidRDefault="00E5506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C0E6F3" wp14:editId="4768B678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79707A" w14:textId="77777777" w:rsidR="00E55067" w:rsidRPr="00CB7FAF" w:rsidRDefault="00E5506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DCE27E" w14:textId="77777777" w:rsidR="00E55067" w:rsidRDefault="00E55067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2CEA4B" wp14:editId="31250AC6">
                              <wp:extent cx="1178809" cy="324000"/>
                              <wp:effectExtent l="0" t="0" r="0" b="6350"/>
                              <wp:docPr id="368" name="Afbeelding 36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5F139A90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EB003C" w14:textId="77777777" w:rsidR="00E55067" w:rsidRPr="00CB7FAF" w:rsidRDefault="00E5506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51B2B5D" wp14:editId="2E5B7C08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4AA9A" w14:textId="77777777" w:rsidR="00E55067" w:rsidRPr="00CB7FAF" w:rsidRDefault="00E5506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C1C79E" w14:textId="77777777" w:rsidR="00E55067" w:rsidRPr="00CB7FAF" w:rsidRDefault="00E55067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55067" w14:paraId="58D966C4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1D7FED" w14:textId="77777777" w:rsidR="00E55067" w:rsidRPr="00455769" w:rsidRDefault="00E55067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B21275" wp14:editId="787AB3EB">
                              <wp:extent cx="432000" cy="432000"/>
                              <wp:effectExtent l="0" t="0" r="0" b="0"/>
                              <wp:docPr id="2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C16A03" w14:textId="77777777" w:rsidR="00E55067" w:rsidRPr="00CB7FAF" w:rsidRDefault="00E55067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553F07" wp14:editId="5F5F9E5F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0CB06F" w14:textId="77777777" w:rsidR="00E55067" w:rsidRDefault="00E55067" w:rsidP="007E409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55067" w14:paraId="515DF06B" w14:textId="77777777" w:rsidTr="00C02F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48623E" w14:textId="77777777" w:rsidR="00E55067" w:rsidRPr="00CB7FAF" w:rsidRDefault="00E55067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24B9081" wp14:editId="57F39794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EDB3BA" w14:textId="77777777" w:rsidR="00E55067" w:rsidRPr="00CB7FAF" w:rsidRDefault="00E55067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1499D3" w14:textId="77777777" w:rsidR="00E55067" w:rsidRPr="00CB7FAF" w:rsidRDefault="00E55067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70AE634" wp14:editId="382E1FC6">
                              <wp:extent cx="1178809" cy="324000"/>
                              <wp:effectExtent l="0" t="0" r="0" b="6350"/>
                              <wp:docPr id="369" name="Afbeelding 36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18849966" w14:textId="77777777" w:rsidTr="00C02F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DD1EA0" w14:textId="77777777" w:rsidR="00E55067" w:rsidRDefault="00E55067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85C253" wp14:editId="127CCA5D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ECAD3B" w14:textId="77777777" w:rsidR="00E55067" w:rsidRPr="00CB7FAF" w:rsidRDefault="00E55067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6C0DF4" wp14:editId="44601E03">
                              <wp:extent cx="360680" cy="360680"/>
                              <wp:effectExtent l="0" t="0" r="0" b="0"/>
                              <wp:docPr id="2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BE6063" w14:textId="77777777" w:rsidR="00E55067" w:rsidRDefault="00E55067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6C20CC" wp14:editId="6D33056D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7EE1974F" w14:textId="77777777" w:rsidTr="00C02F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FD9308" w14:textId="77777777" w:rsidR="00E55067" w:rsidRDefault="00E55067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642633" wp14:editId="721A5940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FE5D7D" w14:textId="77777777" w:rsidR="00E55067" w:rsidRPr="00CB7FAF" w:rsidRDefault="00E55067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557E78" w14:textId="77777777" w:rsidR="00E55067" w:rsidRDefault="00E55067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7DEED93" wp14:editId="3E4D0E06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0B260211" w14:textId="77777777" w:rsidTr="00C02F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76AA1C" w14:textId="77777777" w:rsidR="00E55067" w:rsidRDefault="00E55067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1FCC21" wp14:editId="37E6E08F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68CA1D" w14:textId="77777777" w:rsidR="00E55067" w:rsidRPr="00CB7FAF" w:rsidRDefault="00E55067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1EA17D" w14:textId="77777777" w:rsidR="00E55067" w:rsidRDefault="00E55067" w:rsidP="007E409F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41AE3C" wp14:editId="05C5F6F0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:rsidRPr="00E55067" w14:paraId="5C0B3D3E" w14:textId="77777777" w:rsidTr="00C63F7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2A0EDB" w14:textId="77777777" w:rsidR="00E55067" w:rsidRPr="00AB078D" w:rsidRDefault="00E55067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9EFF13" wp14:editId="6CAC43FB">
                              <wp:extent cx="432000" cy="432000"/>
                              <wp:effectExtent l="0" t="0" r="0" b="0"/>
                              <wp:docPr id="37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88C8BF" w14:textId="77777777" w:rsidR="00E55067" w:rsidRDefault="00E55067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89EB0E" w14:textId="77777777" w:rsidR="00E55067" w:rsidRPr="00CB7FAF" w:rsidRDefault="00E55067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E55067" w:rsidRPr="00E55067" w14:paraId="1A405A59" w14:textId="77777777" w:rsidTr="00C02F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396677" w14:textId="77777777" w:rsidR="00E55067" w:rsidRPr="00CB7FAF" w:rsidRDefault="00E55067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B8EA59" wp14:editId="7C031D0A">
                              <wp:extent cx="432000" cy="432000"/>
                              <wp:effectExtent l="0" t="0" r="0" b="0"/>
                              <wp:docPr id="371" name="Afbeelding 37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1CAF22" w14:textId="77777777" w:rsidR="00E55067" w:rsidRPr="00CB7FAF" w:rsidRDefault="00E55067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7DF821" wp14:editId="61A4C841">
                              <wp:extent cx="360680" cy="360680"/>
                              <wp:effectExtent l="0" t="0" r="0" b="0"/>
                              <wp:docPr id="37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778545" w14:textId="77777777" w:rsidR="00E55067" w:rsidRPr="00CB7FAF" w:rsidRDefault="00E55067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A33D48" wp14:editId="5672BA90">
                              <wp:extent cx="1178809" cy="324000"/>
                              <wp:effectExtent l="0" t="0" r="0" b="6350"/>
                              <wp:docPr id="373" name="Afbeelding 37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1D6B73D" w14:textId="77777777" w:rsidR="002240A2" w:rsidRDefault="002240A2" w:rsidP="003052F0"/>
              </w:txbxContent>
            </v:textbox>
            <w10:wrap type="square"/>
          </v:shape>
        </w:pict>
      </w:r>
      <w:r>
        <w:rPr>
          <w:noProof/>
          <w:vertAlign w:val="subscript"/>
          <w:lang w:val="en-US"/>
        </w:rPr>
        <w:drawing>
          <wp:anchor distT="0" distB="0" distL="114300" distR="114300" simplePos="0" relativeHeight="251696128" behindDoc="0" locked="0" layoutInCell="1" allowOverlap="1" wp14:anchorId="4B4C2C38" wp14:editId="44492BF2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1FDFCDE8" w14:textId="77777777" w:rsidR="00A0249F" w:rsidRPr="00EC025F" w:rsidRDefault="00A0249F" w:rsidP="00720C47">
      <w:pPr>
        <w:rPr>
          <w:vertAlign w:val="subscript"/>
        </w:rPr>
      </w:pPr>
    </w:p>
    <w:p w14:paraId="67EB104D" w14:textId="77777777" w:rsidR="00E55067" w:rsidRDefault="00E55067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627C751" wp14:editId="7F16578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7298FFF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116E469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FDD3DB4" w14:textId="77777777" w:rsidR="009C020E" w:rsidRPr="00E55067" w:rsidRDefault="00E55067" w:rsidP="00E55067">
      <w:pPr>
        <w:jc w:val="center"/>
      </w:pPr>
      <w:bookmarkStart w:id="0" w:name="_GoBack"/>
      <w:bookmarkEnd w:id="0"/>
      <w:r>
        <w:rPr>
          <w:noProof/>
          <w:lang w:val="en-US" w:eastAsia="nl-NL"/>
        </w:rPr>
        <w:pict w14:anchorId="3085E01C">
          <v:shape id="Tekstvak 8" o:spid="_x0000_s1041" type="#_x0000_t202" style="position:absolute;left:0;text-align:left;margin-left:69.65pt;margin-top:49.7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36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505"/>
                  </w:tblGrid>
                  <w:tr w:rsidR="00E55067" w14:paraId="34FCC61D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868246" w14:textId="77777777" w:rsidR="00E55067" w:rsidRPr="00CB7FAF" w:rsidRDefault="00E5506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6C0420" wp14:editId="6CE702FC">
                              <wp:extent cx="432000" cy="432000"/>
                              <wp:effectExtent l="0" t="0" r="0" b="0"/>
                              <wp:docPr id="36" name="Afbeelding 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409A2F" w14:textId="77777777" w:rsidR="00E55067" w:rsidRPr="00CB7FAF" w:rsidRDefault="00E55067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67E65A" w14:textId="77777777" w:rsidR="00E55067" w:rsidRPr="00CB7FAF" w:rsidRDefault="00E55067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6A62B2" wp14:editId="0D594F43">
                              <wp:extent cx="1178809" cy="324000"/>
                              <wp:effectExtent l="0" t="0" r="0" b="6350"/>
                              <wp:docPr id="360" name="Afbeelding 3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4D4871E2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4921F2" w14:textId="77777777" w:rsidR="00E55067" w:rsidRPr="00AF25E7" w:rsidRDefault="00E5506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4275E9" wp14:editId="2EB24ACE">
                              <wp:extent cx="432000" cy="432000"/>
                              <wp:effectExtent l="0" t="0" r="0" b="0"/>
                              <wp:docPr id="39" name="Afbeelding 3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A831D4" w14:textId="77777777" w:rsidR="00E55067" w:rsidRDefault="00E5506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8C87F3" w14:textId="77777777" w:rsidR="00E55067" w:rsidRPr="00CB7FAF" w:rsidRDefault="00E55067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EC8E8A" wp14:editId="76250578">
                              <wp:extent cx="1178809" cy="324000"/>
                              <wp:effectExtent l="0" t="0" r="0" b="6350"/>
                              <wp:docPr id="40" name="Afbeelding 4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5067" w14:paraId="5119C92C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45C7A3" w14:textId="77777777" w:rsidR="00E55067" w:rsidRPr="00CB7FAF" w:rsidRDefault="00E55067" w:rsidP="00762FC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4FB56C" wp14:editId="5DEFA834">
                              <wp:extent cx="432000" cy="432000"/>
                              <wp:effectExtent l="0" t="0" r="0" b="0"/>
                              <wp:docPr id="41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089E91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5CB7FF4F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CA635A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4522B85" w14:textId="77777777" w:rsidR="00E55067" w:rsidRPr="000C3DEE" w:rsidRDefault="00E55067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5C4D27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308C814" w14:textId="77777777" w:rsidR="00E55067" w:rsidRPr="000C3DEE" w:rsidRDefault="00E55067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F08B39" w14:textId="77777777" w:rsidR="00E55067" w:rsidRPr="00CB7FAF" w:rsidRDefault="00E55067" w:rsidP="00762FC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55067" w14:paraId="6E157059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47710D" w14:textId="77777777" w:rsidR="00E55067" w:rsidRDefault="00E5506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C8F849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8E9C5F6" w14:textId="77777777" w:rsidR="00E55067" w:rsidRPr="000C3DEE" w:rsidRDefault="00E55067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5C461B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DFA7A03" w14:textId="77777777" w:rsidR="00E55067" w:rsidRPr="000C3DEE" w:rsidRDefault="00E55067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2796D7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2D27019" w14:textId="77777777" w:rsidR="00E55067" w:rsidRPr="000C3DEE" w:rsidRDefault="00E55067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35F8D" w14:textId="77777777" w:rsidR="00E55067" w:rsidRDefault="00E55067" w:rsidP="00685EE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55067" w14:paraId="10E7E625" w14:textId="77777777" w:rsidTr="00E5506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83F527" w14:textId="77777777" w:rsidR="00E55067" w:rsidRPr="00CB7FAF" w:rsidRDefault="00E55067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14C707" wp14:editId="0E244637">
                              <wp:extent cx="432000" cy="432000"/>
                              <wp:effectExtent l="0" t="0" r="0" b="0"/>
                              <wp:docPr id="465" name="Afbeelding 46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60A585" w14:textId="77777777" w:rsidR="00E55067" w:rsidRPr="00CB7FAF" w:rsidRDefault="00E55067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BABCAE" w14:textId="77777777" w:rsidR="00E55067" w:rsidRPr="00CB7FAF" w:rsidRDefault="00E55067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E51F21" w14:textId="77777777" w:rsidR="00E55067" w:rsidRPr="00CB7FAF" w:rsidRDefault="00E55067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A66A53" wp14:editId="2B49AA6D">
                              <wp:extent cx="1178809" cy="324000"/>
                              <wp:effectExtent l="0" t="0" r="0" b="6350"/>
                              <wp:docPr id="43" name="Afbeelding 4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74D2EA" w14:textId="77777777" w:rsidR="00E55067" w:rsidRDefault="00E55067" w:rsidP="00E55067"/>
              </w:txbxContent>
            </v:textbox>
            <w10:wrap type="through"/>
          </v:shape>
        </w:pict>
      </w: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AF36E09" wp14:editId="07D11D46">
            <wp:simplePos x="0" y="0"/>
            <wp:positionH relativeFrom="column">
              <wp:posOffset>919480</wp:posOffset>
            </wp:positionH>
            <wp:positionV relativeFrom="paragraph">
              <wp:posOffset>929005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RPr="00E55067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060B29B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46BC4E39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C5CBD46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0E5B6930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0525"/>
    <w:rsid w:val="000865F1"/>
    <w:rsid w:val="00092F30"/>
    <w:rsid w:val="000A4A9B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3052F0"/>
    <w:rsid w:val="00345DBE"/>
    <w:rsid w:val="00383B42"/>
    <w:rsid w:val="003E6AE6"/>
    <w:rsid w:val="00434C1C"/>
    <w:rsid w:val="00455769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263B6"/>
    <w:rsid w:val="00940166"/>
    <w:rsid w:val="009C020E"/>
    <w:rsid w:val="00A0249F"/>
    <w:rsid w:val="00A37F7E"/>
    <w:rsid w:val="00B236E5"/>
    <w:rsid w:val="00B63DBB"/>
    <w:rsid w:val="00BF787D"/>
    <w:rsid w:val="00C43981"/>
    <w:rsid w:val="00C546DA"/>
    <w:rsid w:val="00C812BA"/>
    <w:rsid w:val="00CB7FAF"/>
    <w:rsid w:val="00CD40F4"/>
    <w:rsid w:val="00CF7713"/>
    <w:rsid w:val="00D37C8D"/>
    <w:rsid w:val="00D72FF0"/>
    <w:rsid w:val="00DB1273"/>
    <w:rsid w:val="00DB6E0A"/>
    <w:rsid w:val="00DD47B0"/>
    <w:rsid w:val="00DD4CB0"/>
    <w:rsid w:val="00DD6E50"/>
    <w:rsid w:val="00E117EE"/>
    <w:rsid w:val="00E55067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A8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E550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A0441-7834-264C-8D7D-A9CBB54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08-04T13:48:00Z</dcterms:created>
  <dcterms:modified xsi:type="dcterms:W3CDTF">2014-11-11T14:58:00Z</dcterms:modified>
</cp:coreProperties>
</file>